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预言  8  死神的黄金棺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预言  8  死神的黄金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32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潘宫的预言  8  死神的黄金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